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03867" w14:textId="77777777" w:rsidR="00E07473" w:rsidRDefault="00AC3FF8" w:rsidP="00AC3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34509F29" w14:textId="77777777" w:rsidR="00AC3FF8" w:rsidRDefault="00AC3FF8" w:rsidP="00AC3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R COUNCIL MEETING</w:t>
      </w:r>
    </w:p>
    <w:p w14:paraId="7ABB4EC1" w14:textId="3308B554" w:rsidR="00B208A1" w:rsidRDefault="00AC3FF8" w:rsidP="00FD0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TY OF AUSTELL</w:t>
      </w:r>
    </w:p>
    <w:p w14:paraId="70212849" w14:textId="49DAD966" w:rsidR="00FD0767" w:rsidRDefault="00FD0767" w:rsidP="00FD07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TY HALL BUILDING</w:t>
      </w:r>
    </w:p>
    <w:p w14:paraId="7EC92C35" w14:textId="6BE89FA5" w:rsidR="00AC3FF8" w:rsidRDefault="00AC3FF8" w:rsidP="00AC3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NDAY</w:t>
      </w:r>
      <w:r w:rsidR="00055C2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74D6B">
        <w:rPr>
          <w:rFonts w:ascii="Times New Roman" w:hAnsi="Times New Roman" w:cs="Times New Roman"/>
          <w:b/>
          <w:sz w:val="28"/>
          <w:szCs w:val="28"/>
        </w:rPr>
        <w:t>JU</w:t>
      </w:r>
      <w:r w:rsidR="00AE2ED1">
        <w:rPr>
          <w:rFonts w:ascii="Times New Roman" w:hAnsi="Times New Roman" w:cs="Times New Roman"/>
          <w:b/>
          <w:sz w:val="28"/>
          <w:szCs w:val="28"/>
        </w:rPr>
        <w:t>LY 11</w:t>
      </w:r>
      <w:r w:rsidR="003D1742">
        <w:rPr>
          <w:rFonts w:ascii="Times New Roman" w:hAnsi="Times New Roman" w:cs="Times New Roman"/>
          <w:b/>
          <w:sz w:val="28"/>
          <w:szCs w:val="28"/>
        </w:rPr>
        <w:t>, 202</w:t>
      </w:r>
      <w:r w:rsidR="00613AEE">
        <w:rPr>
          <w:rFonts w:ascii="Times New Roman" w:hAnsi="Times New Roman" w:cs="Times New Roman"/>
          <w:b/>
          <w:sz w:val="28"/>
          <w:szCs w:val="28"/>
        </w:rPr>
        <w:t>2</w:t>
      </w:r>
    </w:p>
    <w:p w14:paraId="06B1F541" w14:textId="77777777" w:rsidR="00AC3FF8" w:rsidRDefault="00AC3FF8" w:rsidP="00AC3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1A65CC" w14:textId="77777777" w:rsidR="00AC3FF8" w:rsidRDefault="00AC3FF8" w:rsidP="00AC3F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LL TO ORDER</w:t>
      </w:r>
    </w:p>
    <w:p w14:paraId="33C0433D" w14:textId="3208E900" w:rsidR="00AC3FF8" w:rsidRPr="00B8445C" w:rsidRDefault="00B45BD9" w:rsidP="00AC3F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cat</w:t>
      </w:r>
      <w:r w:rsidR="00C963D6">
        <w:rPr>
          <w:rFonts w:ascii="Times New Roman" w:hAnsi="Times New Roman" w:cs="Times New Roman"/>
          <w:sz w:val="24"/>
          <w:szCs w:val="24"/>
        </w:rPr>
        <w:t>ion</w:t>
      </w:r>
      <w:r w:rsidR="008241DF">
        <w:rPr>
          <w:rFonts w:ascii="Times New Roman" w:hAnsi="Times New Roman" w:cs="Times New Roman"/>
          <w:sz w:val="24"/>
          <w:szCs w:val="24"/>
        </w:rPr>
        <w:t xml:space="preserve"> – </w:t>
      </w:r>
      <w:r w:rsidR="006D4EA1">
        <w:rPr>
          <w:rFonts w:ascii="Times New Roman" w:hAnsi="Times New Roman" w:cs="Times New Roman"/>
          <w:sz w:val="24"/>
          <w:szCs w:val="24"/>
        </w:rPr>
        <w:t xml:space="preserve">Reverend Cindy </w:t>
      </w:r>
      <w:r w:rsidR="00BF0410">
        <w:rPr>
          <w:rFonts w:ascii="Times New Roman" w:hAnsi="Times New Roman" w:cs="Times New Roman"/>
          <w:sz w:val="24"/>
          <w:szCs w:val="24"/>
        </w:rPr>
        <w:t>Conner-Clarkdale United Methodist Church</w:t>
      </w:r>
    </w:p>
    <w:p w14:paraId="71E04603" w14:textId="77777777" w:rsidR="00AC3FF8" w:rsidRPr="00AC3FF8" w:rsidRDefault="00AC3FF8" w:rsidP="00AC3F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ledge of Allegiance</w:t>
      </w:r>
    </w:p>
    <w:p w14:paraId="4CD142E1" w14:textId="0CA6CE40" w:rsidR="00613AEE" w:rsidRPr="009C21B6" w:rsidRDefault="00AC3FF8" w:rsidP="0070712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430F">
        <w:rPr>
          <w:rFonts w:ascii="Times New Roman" w:hAnsi="Times New Roman" w:cs="Times New Roman"/>
          <w:sz w:val="24"/>
          <w:szCs w:val="24"/>
        </w:rPr>
        <w:t>Add Items to Agenda</w:t>
      </w:r>
      <w:r w:rsidR="00B5430F" w:rsidRPr="00B543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4320CC" w14:textId="76FF800E" w:rsidR="009C21B6" w:rsidRPr="00707126" w:rsidRDefault="009C21B6" w:rsidP="0070712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Retirement Plaque </w:t>
      </w:r>
      <w:r w:rsidR="00F25D94">
        <w:rPr>
          <w:rFonts w:ascii="Times New Roman" w:hAnsi="Times New Roman" w:cs="Times New Roman"/>
          <w:sz w:val="24"/>
          <w:szCs w:val="24"/>
        </w:rPr>
        <w:t>&amp; Pin – Mike Hays</w:t>
      </w:r>
    </w:p>
    <w:p w14:paraId="21B58FE5" w14:textId="77777777" w:rsidR="00AB4C71" w:rsidRPr="00AB4C71" w:rsidRDefault="00AB4C71" w:rsidP="002949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DFBCA" w14:textId="77777777" w:rsidR="00AC3FF8" w:rsidRDefault="00AC3FF8" w:rsidP="00AC3F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SENT AGENDA – INFORMATION AND UPDATE</w:t>
      </w:r>
    </w:p>
    <w:p w14:paraId="299145AF" w14:textId="6C993651" w:rsidR="00AC3FF8" w:rsidRDefault="00AC3FF8" w:rsidP="00AC3FF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FF8">
        <w:rPr>
          <w:rFonts w:ascii="Times New Roman" w:hAnsi="Times New Roman" w:cs="Times New Roman"/>
          <w:sz w:val="24"/>
          <w:szCs w:val="24"/>
        </w:rPr>
        <w:t xml:space="preserve">(No action required by council – See Specific Department </w:t>
      </w:r>
      <w:r w:rsidR="00207EE4" w:rsidRPr="00AC3FF8">
        <w:rPr>
          <w:rFonts w:ascii="Times New Roman" w:hAnsi="Times New Roman" w:cs="Times New Roman"/>
          <w:sz w:val="24"/>
          <w:szCs w:val="24"/>
        </w:rPr>
        <w:t>Director</w:t>
      </w:r>
      <w:r w:rsidRPr="00AC3FF8">
        <w:rPr>
          <w:rFonts w:ascii="Times New Roman" w:hAnsi="Times New Roman" w:cs="Times New Roman"/>
          <w:sz w:val="24"/>
          <w:szCs w:val="24"/>
        </w:rPr>
        <w:t xml:space="preserve"> before a Meeting)</w:t>
      </w:r>
    </w:p>
    <w:p w14:paraId="452B011F" w14:textId="77777777" w:rsidR="00C56F11" w:rsidRDefault="00C56F11" w:rsidP="00AC3FF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6E518" w14:textId="77777777" w:rsidR="00AC3FF8" w:rsidRDefault="00AC3FF8" w:rsidP="00AC3F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SENT AGENDA</w:t>
      </w:r>
    </w:p>
    <w:p w14:paraId="581F9399" w14:textId="77777777" w:rsidR="00AC3FF8" w:rsidRPr="00AC3FF8" w:rsidRDefault="00AC3FF8" w:rsidP="00AC3F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pprove Bills</w:t>
      </w:r>
    </w:p>
    <w:p w14:paraId="2E3E68BA" w14:textId="42A5DAC6" w:rsidR="001D1E90" w:rsidRPr="00FC6BA1" w:rsidRDefault="00AC3FF8" w:rsidP="001D1E9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pprove Legal Bills</w:t>
      </w:r>
      <w:r w:rsidR="005663CE">
        <w:rPr>
          <w:rFonts w:ascii="Times New Roman" w:hAnsi="Times New Roman" w:cs="Times New Roman"/>
          <w:sz w:val="24"/>
          <w:szCs w:val="24"/>
        </w:rPr>
        <w:tab/>
      </w:r>
      <w:r w:rsidR="005663CE">
        <w:rPr>
          <w:rFonts w:ascii="Times New Roman" w:hAnsi="Times New Roman" w:cs="Times New Roman"/>
          <w:sz w:val="24"/>
          <w:szCs w:val="24"/>
        </w:rPr>
        <w:tab/>
      </w:r>
      <w:r w:rsidR="005663CE">
        <w:rPr>
          <w:rFonts w:ascii="Times New Roman" w:hAnsi="Times New Roman" w:cs="Times New Roman"/>
          <w:sz w:val="24"/>
          <w:szCs w:val="24"/>
        </w:rPr>
        <w:tab/>
      </w:r>
      <w:r w:rsidR="005663CE">
        <w:rPr>
          <w:rFonts w:ascii="Times New Roman" w:hAnsi="Times New Roman" w:cs="Times New Roman"/>
          <w:sz w:val="24"/>
          <w:szCs w:val="24"/>
        </w:rPr>
        <w:tab/>
      </w:r>
      <w:r w:rsidR="001D4CCE">
        <w:rPr>
          <w:rFonts w:ascii="Times New Roman" w:hAnsi="Times New Roman" w:cs="Times New Roman"/>
          <w:sz w:val="24"/>
          <w:szCs w:val="24"/>
        </w:rPr>
        <w:tab/>
      </w:r>
      <w:r w:rsidR="005663CE">
        <w:rPr>
          <w:rFonts w:ascii="Times New Roman" w:hAnsi="Times New Roman" w:cs="Times New Roman"/>
          <w:sz w:val="24"/>
          <w:szCs w:val="24"/>
        </w:rPr>
        <w:t xml:space="preserve"> </w:t>
      </w:r>
      <w:r w:rsidR="00781EC6">
        <w:rPr>
          <w:rFonts w:ascii="Times New Roman" w:hAnsi="Times New Roman" w:cs="Times New Roman"/>
          <w:sz w:val="24"/>
          <w:szCs w:val="24"/>
        </w:rPr>
        <w:t>$</w:t>
      </w:r>
      <w:r w:rsidR="006D4EA1">
        <w:rPr>
          <w:rFonts w:ascii="Times New Roman" w:hAnsi="Times New Roman" w:cs="Times New Roman"/>
          <w:sz w:val="24"/>
          <w:szCs w:val="24"/>
        </w:rPr>
        <w:t>2,855.00</w:t>
      </w:r>
    </w:p>
    <w:p w14:paraId="74877070" w14:textId="61973E13" w:rsidR="00AC3FF8" w:rsidRPr="00AC3FF8" w:rsidRDefault="00AC3FF8" w:rsidP="00AC3FF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pprove Minutes of Regular Council Meeting</w:t>
      </w:r>
      <w:r>
        <w:rPr>
          <w:rFonts w:ascii="Times New Roman" w:hAnsi="Times New Roman" w:cs="Times New Roman"/>
          <w:sz w:val="24"/>
          <w:szCs w:val="24"/>
        </w:rPr>
        <w:tab/>
      </w:r>
      <w:r w:rsidR="00B45BD9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0AF16A35" w14:textId="77777777" w:rsidR="00C56F11" w:rsidRPr="00AC3FF8" w:rsidRDefault="00C56F11" w:rsidP="00C56F1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6A842DEC" w14:textId="77777777" w:rsidR="00AC3FF8" w:rsidRPr="00D86576" w:rsidRDefault="00AC3FF8" w:rsidP="00D8657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CEPTION TO CONSENT AGENDA</w:t>
      </w:r>
    </w:p>
    <w:p w14:paraId="6BE29930" w14:textId="77777777" w:rsidR="00AC3FF8" w:rsidRPr="00D86576" w:rsidRDefault="00AC3FF8" w:rsidP="00AC3F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TIZENS REPORT</w:t>
      </w:r>
    </w:p>
    <w:p w14:paraId="6F1BBA33" w14:textId="77777777" w:rsidR="00AC3FF8" w:rsidRDefault="00AC3FF8" w:rsidP="00AC3F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AS SYSTEM REPRESENTATIVE</w:t>
      </w:r>
    </w:p>
    <w:p w14:paraId="15C328CC" w14:textId="77777777" w:rsidR="00AC3FF8" w:rsidRDefault="00615FA4" w:rsidP="00AC3FF8">
      <w:pPr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LLIE CLEMONS</w:t>
      </w:r>
    </w:p>
    <w:p w14:paraId="7B00CDBB" w14:textId="77777777" w:rsidR="00AF1254" w:rsidRDefault="00AF1254" w:rsidP="00AC3FF8">
      <w:pPr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20B7C628" w14:textId="3DAEE2A2" w:rsidR="00AB1390" w:rsidRPr="00824010" w:rsidRDefault="00403147" w:rsidP="0082401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ustell Gas System Board Appointments</w:t>
      </w:r>
    </w:p>
    <w:p w14:paraId="2EB4896E" w14:textId="77777777" w:rsidR="00F30680" w:rsidRPr="00B73981" w:rsidRDefault="00F30680" w:rsidP="00B739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090FEF" w14:textId="77777777" w:rsidR="00AC3FF8" w:rsidRDefault="00AC3FF8" w:rsidP="00AC3F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NANCE REPORT</w:t>
      </w:r>
    </w:p>
    <w:p w14:paraId="79B52EE5" w14:textId="77777777" w:rsidR="00AC3FF8" w:rsidRDefault="006C2DB1" w:rsidP="00AC3FF8">
      <w:pPr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ALERIE ANDERSON</w:t>
      </w:r>
      <w:r w:rsidR="00AC3FF8">
        <w:rPr>
          <w:rFonts w:ascii="Times New Roman" w:hAnsi="Times New Roman" w:cs="Times New Roman"/>
          <w:b/>
          <w:sz w:val="28"/>
          <w:szCs w:val="28"/>
        </w:rPr>
        <w:t>, CHAIRPERSON</w:t>
      </w:r>
    </w:p>
    <w:p w14:paraId="36D4F6B0" w14:textId="13703028" w:rsidR="00AC3FF8" w:rsidRDefault="00AC3FF8" w:rsidP="00AC3FF8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nise </w:t>
      </w:r>
      <w:r w:rsidR="00255750">
        <w:rPr>
          <w:rFonts w:ascii="Times New Roman" w:hAnsi="Times New Roman" w:cs="Times New Roman"/>
          <w:b/>
          <w:sz w:val="24"/>
          <w:szCs w:val="24"/>
        </w:rPr>
        <w:t>Lowe</w:t>
      </w:r>
      <w:r>
        <w:rPr>
          <w:rFonts w:ascii="Times New Roman" w:hAnsi="Times New Roman" w:cs="Times New Roman"/>
          <w:b/>
          <w:sz w:val="24"/>
          <w:szCs w:val="24"/>
        </w:rPr>
        <w:t>, Director</w:t>
      </w:r>
    </w:p>
    <w:p w14:paraId="23087C34" w14:textId="77777777" w:rsidR="00AC3FF8" w:rsidRDefault="00AC3FF8" w:rsidP="00AC3FF8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01C810DA" w14:textId="252EA696" w:rsidR="003B088E" w:rsidRPr="00F25D94" w:rsidRDefault="00AC3FF8" w:rsidP="00F25D9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Report</w:t>
      </w:r>
      <w:r w:rsidR="00C227EA" w:rsidRPr="00687D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5B00" w:rsidRPr="00687D5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EE94D4" w14:textId="77777777" w:rsidR="00824010" w:rsidRPr="003B088E" w:rsidRDefault="00824010" w:rsidP="003B08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3D5FDE" w14:textId="77777777" w:rsidR="00814289" w:rsidRDefault="00814289" w:rsidP="008142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NERAL ADMINISTRATION</w:t>
      </w:r>
    </w:p>
    <w:p w14:paraId="2C93B160" w14:textId="77777777" w:rsidR="00814289" w:rsidRDefault="006C2DB1" w:rsidP="00814289">
      <w:pPr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LANIE ELDER</w:t>
      </w:r>
      <w:r w:rsidR="00814289">
        <w:rPr>
          <w:rFonts w:ascii="Times New Roman" w:hAnsi="Times New Roman" w:cs="Times New Roman"/>
          <w:b/>
          <w:sz w:val="28"/>
          <w:szCs w:val="28"/>
        </w:rPr>
        <w:t>, CHAIRPERSON</w:t>
      </w:r>
    </w:p>
    <w:p w14:paraId="39086EBE" w14:textId="77777777" w:rsidR="00814289" w:rsidRDefault="00596BA4" w:rsidP="00814289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zabeth Young</w:t>
      </w:r>
      <w:r w:rsidR="00814289">
        <w:rPr>
          <w:rFonts w:ascii="Times New Roman" w:hAnsi="Times New Roman" w:cs="Times New Roman"/>
          <w:b/>
          <w:sz w:val="24"/>
          <w:szCs w:val="24"/>
        </w:rPr>
        <w:t>, Director</w:t>
      </w:r>
    </w:p>
    <w:p w14:paraId="138D31B6" w14:textId="77777777" w:rsidR="00814289" w:rsidRDefault="00814289" w:rsidP="00814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B0B89B" w14:textId="457318F2" w:rsidR="00060222" w:rsidRPr="008118FB" w:rsidRDefault="00707126" w:rsidP="00AF040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</w:t>
      </w:r>
      <w:r w:rsidR="005B78E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286118" w14:textId="77777777" w:rsidR="009B4E90" w:rsidRPr="00AF0405" w:rsidRDefault="009B4E90" w:rsidP="00AF0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68144" w14:textId="77777777" w:rsidR="00814289" w:rsidRPr="00BE2D90" w:rsidRDefault="00814289" w:rsidP="00BE2D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D90">
        <w:rPr>
          <w:rFonts w:ascii="Times New Roman" w:hAnsi="Times New Roman" w:cs="Times New Roman"/>
          <w:b/>
          <w:sz w:val="28"/>
          <w:szCs w:val="28"/>
        </w:rPr>
        <w:t>POLICE DEPARTMENT</w:t>
      </w:r>
    </w:p>
    <w:p w14:paraId="30F9C11B" w14:textId="79990FFB" w:rsidR="00814289" w:rsidRDefault="00C05A6A" w:rsidP="00814289">
      <w:pPr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VON MYRICK</w:t>
      </w:r>
      <w:r w:rsidR="00814289">
        <w:rPr>
          <w:rFonts w:ascii="Times New Roman" w:hAnsi="Times New Roman" w:cs="Times New Roman"/>
          <w:b/>
          <w:sz w:val="28"/>
          <w:szCs w:val="28"/>
        </w:rPr>
        <w:t>, CHAIRPERSON</w:t>
      </w:r>
    </w:p>
    <w:p w14:paraId="037C2E3D" w14:textId="047C3C3F" w:rsidR="002A701B" w:rsidRPr="00AF0405" w:rsidRDefault="00814289" w:rsidP="008142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80CBF">
        <w:rPr>
          <w:rFonts w:ascii="Times New Roman" w:hAnsi="Times New Roman" w:cs="Times New Roman"/>
          <w:b/>
          <w:sz w:val="24"/>
          <w:szCs w:val="24"/>
        </w:rPr>
        <w:t>Natalie Poulk</w:t>
      </w:r>
      <w:r>
        <w:rPr>
          <w:rFonts w:ascii="Times New Roman" w:hAnsi="Times New Roman" w:cs="Times New Roman"/>
          <w:b/>
          <w:sz w:val="24"/>
          <w:szCs w:val="24"/>
        </w:rPr>
        <w:t>, Police Chie</w:t>
      </w:r>
      <w:r w:rsidR="00AF0405">
        <w:rPr>
          <w:rFonts w:ascii="Times New Roman" w:hAnsi="Times New Roman" w:cs="Times New Roman"/>
          <w:b/>
          <w:sz w:val="24"/>
          <w:szCs w:val="24"/>
        </w:rPr>
        <w:t>f</w:t>
      </w:r>
      <w:r w:rsidR="00280CB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F6FDA">
        <w:rPr>
          <w:rFonts w:ascii="Times New Roman" w:hAnsi="Times New Roman" w:cs="Times New Roman"/>
          <w:b/>
          <w:sz w:val="24"/>
          <w:szCs w:val="24"/>
        </w:rPr>
        <w:t>I</w:t>
      </w:r>
      <w:r w:rsidR="008A59AF">
        <w:rPr>
          <w:rFonts w:ascii="Times New Roman" w:hAnsi="Times New Roman" w:cs="Times New Roman"/>
          <w:b/>
          <w:sz w:val="24"/>
          <w:szCs w:val="24"/>
        </w:rPr>
        <w:t>)</w:t>
      </w:r>
    </w:p>
    <w:p w14:paraId="11F5A7E6" w14:textId="09B99D8A" w:rsidR="0089758A" w:rsidRDefault="006C6AAE" w:rsidP="003B088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Repor</w:t>
      </w:r>
      <w:r w:rsidR="006C2DB1">
        <w:rPr>
          <w:rFonts w:ascii="Times New Roman" w:hAnsi="Times New Roman" w:cs="Times New Roman"/>
          <w:sz w:val="24"/>
          <w:szCs w:val="24"/>
        </w:rPr>
        <w:t>t</w:t>
      </w:r>
      <w:r w:rsidR="00E50F23" w:rsidRPr="003B08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D70D4" w14:textId="4778AFEC" w:rsidR="00F25D94" w:rsidRPr="003B088E" w:rsidRDefault="00F25D94" w:rsidP="003B088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lock Camera </w:t>
      </w:r>
      <w:r w:rsidR="006D4EA1">
        <w:rPr>
          <w:rFonts w:ascii="Times New Roman" w:hAnsi="Times New Roman" w:cs="Times New Roman"/>
          <w:sz w:val="24"/>
          <w:szCs w:val="24"/>
        </w:rPr>
        <w:t>Purchase</w:t>
      </w:r>
    </w:p>
    <w:p w14:paraId="0204EE62" w14:textId="77777777" w:rsidR="00FC752A" w:rsidRPr="00CC6939" w:rsidRDefault="00FC752A" w:rsidP="00FC752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14F51AF" w14:textId="77777777" w:rsidR="00814289" w:rsidRDefault="00814289" w:rsidP="008142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FIRE DEPARTMENT</w:t>
      </w:r>
    </w:p>
    <w:p w14:paraId="6AFD8595" w14:textId="77777777" w:rsidR="00814289" w:rsidRDefault="00814289" w:rsidP="00814289">
      <w:pPr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LIN LAMAR, CHAIRPERSON</w:t>
      </w:r>
    </w:p>
    <w:p w14:paraId="1AFA8B42" w14:textId="77777777" w:rsidR="00814289" w:rsidRDefault="00E274EC" w:rsidP="00814289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andon Merritt</w:t>
      </w:r>
      <w:r w:rsidR="00814289">
        <w:rPr>
          <w:rFonts w:ascii="Times New Roman" w:hAnsi="Times New Roman" w:cs="Times New Roman"/>
          <w:b/>
          <w:sz w:val="24"/>
          <w:szCs w:val="24"/>
        </w:rPr>
        <w:t>, Fire Chief</w:t>
      </w:r>
    </w:p>
    <w:p w14:paraId="18BD2CA2" w14:textId="77777777" w:rsidR="005707F5" w:rsidRDefault="005707F5" w:rsidP="00814289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61D54196" w14:textId="6929252A" w:rsidR="004F6A3A" w:rsidRPr="00270A07" w:rsidRDefault="004F6A3A" w:rsidP="00270A0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Report</w:t>
      </w:r>
      <w:r w:rsidR="00202CD7" w:rsidRPr="002B47E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1CA53CE" w14:textId="77777777" w:rsidR="00CC6939" w:rsidRPr="00CC6939" w:rsidRDefault="00CC6939" w:rsidP="00CC6939">
      <w:pPr>
        <w:pStyle w:val="ListParagraph"/>
        <w:spacing w:after="200" w:line="288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D4207E2" w14:textId="77777777" w:rsidR="004F6A3A" w:rsidRDefault="004F6A3A" w:rsidP="004F6A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PUBLIC WORKS DEPARTMENT</w:t>
      </w:r>
    </w:p>
    <w:p w14:paraId="7935549F" w14:textId="77777777" w:rsidR="004F6A3A" w:rsidRDefault="006C2DB1" w:rsidP="004F6A3A">
      <w:pPr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NDRA LEVERETTE</w:t>
      </w:r>
      <w:r w:rsidR="004F6A3A">
        <w:rPr>
          <w:rFonts w:ascii="Times New Roman" w:hAnsi="Times New Roman" w:cs="Times New Roman"/>
          <w:b/>
          <w:sz w:val="28"/>
          <w:szCs w:val="28"/>
        </w:rPr>
        <w:t>, CHAIRPERSON</w:t>
      </w:r>
    </w:p>
    <w:p w14:paraId="0DFC4AB5" w14:textId="77777777" w:rsidR="004F6A3A" w:rsidRDefault="00A21057" w:rsidP="004F6A3A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 Garrison</w:t>
      </w:r>
      <w:r w:rsidR="004F6A3A">
        <w:rPr>
          <w:rFonts w:ascii="Times New Roman" w:hAnsi="Times New Roman" w:cs="Times New Roman"/>
          <w:b/>
          <w:sz w:val="24"/>
          <w:szCs w:val="24"/>
        </w:rPr>
        <w:t>, Director</w:t>
      </w:r>
    </w:p>
    <w:p w14:paraId="22CAA772" w14:textId="77777777" w:rsidR="004F6A3A" w:rsidRDefault="004F6A3A" w:rsidP="004F6A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763784" w14:textId="2E6F019C" w:rsidR="00F51254" w:rsidRDefault="00F25D94" w:rsidP="001A6BF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</w:t>
      </w:r>
      <w:r w:rsidR="007C4D03">
        <w:rPr>
          <w:rFonts w:ascii="Times New Roman" w:hAnsi="Times New Roman" w:cs="Times New Roman"/>
          <w:sz w:val="24"/>
          <w:szCs w:val="24"/>
        </w:rPr>
        <w:t>No Tractor Trailer Signs in Downtown Austell (Information Only)</w:t>
      </w:r>
    </w:p>
    <w:p w14:paraId="5E3E7E8E" w14:textId="50A33382" w:rsidR="007C4D03" w:rsidRPr="001A6BFF" w:rsidRDefault="007C4D03" w:rsidP="001A6BF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-A-Street (Information Only)</w:t>
      </w:r>
    </w:p>
    <w:p w14:paraId="6A324B50" w14:textId="77777777" w:rsidR="004F6A3A" w:rsidRDefault="004F6A3A" w:rsidP="004F6A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803872" w14:textId="77777777" w:rsidR="004F6A3A" w:rsidRDefault="004F6A3A" w:rsidP="004F6A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PARKS DEPARTMENT</w:t>
      </w:r>
    </w:p>
    <w:p w14:paraId="200234F9" w14:textId="30DBF178" w:rsidR="004F6A3A" w:rsidRDefault="00C05A6A" w:rsidP="004F6A3A">
      <w:pPr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REDITH ADAMS</w:t>
      </w:r>
      <w:r w:rsidR="004F6A3A">
        <w:rPr>
          <w:rFonts w:ascii="Times New Roman" w:hAnsi="Times New Roman" w:cs="Times New Roman"/>
          <w:b/>
          <w:sz w:val="28"/>
          <w:szCs w:val="28"/>
        </w:rPr>
        <w:t>, CHAIRPERSON</w:t>
      </w:r>
    </w:p>
    <w:p w14:paraId="0FB6F9D8" w14:textId="5493E899" w:rsidR="004F6A3A" w:rsidRDefault="00E71F06" w:rsidP="00AB4C71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rell Weaver</w:t>
      </w:r>
      <w:r w:rsidR="004F6A3A">
        <w:rPr>
          <w:rFonts w:ascii="Times New Roman" w:hAnsi="Times New Roman" w:cs="Times New Roman"/>
          <w:b/>
          <w:sz w:val="24"/>
          <w:szCs w:val="24"/>
        </w:rPr>
        <w:t>, Director</w:t>
      </w:r>
    </w:p>
    <w:p w14:paraId="11A5FDB5" w14:textId="51E7CA58" w:rsidR="00C32B6F" w:rsidRPr="004D1D0C" w:rsidRDefault="00C32B6F" w:rsidP="004D1D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328BC5" w14:textId="5FA0BC02" w:rsidR="0089758A" w:rsidRDefault="001A6BFF" w:rsidP="003B088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eterans Memorial Park Improvements </w:t>
      </w:r>
      <w:r w:rsidR="003B088E">
        <w:rPr>
          <w:rFonts w:ascii="Times New Roman" w:hAnsi="Times New Roman" w:cs="Times New Roman"/>
          <w:bCs/>
          <w:sz w:val="24"/>
          <w:szCs w:val="24"/>
        </w:rPr>
        <w:t>(Information Only)</w:t>
      </w:r>
    </w:p>
    <w:p w14:paraId="2191C427" w14:textId="11190D32" w:rsidR="001A6BFF" w:rsidRDefault="007C4D03" w:rsidP="003B088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orm Debris Removal</w:t>
      </w:r>
      <w:r w:rsidR="001A6BFF">
        <w:rPr>
          <w:rFonts w:ascii="Times New Roman" w:hAnsi="Times New Roman" w:cs="Times New Roman"/>
          <w:bCs/>
          <w:sz w:val="24"/>
          <w:szCs w:val="24"/>
        </w:rPr>
        <w:t xml:space="preserve"> (Information Only)</w:t>
      </w:r>
    </w:p>
    <w:p w14:paraId="091C04B8" w14:textId="356AD4BF" w:rsidR="007C4D03" w:rsidRPr="003B088E" w:rsidRDefault="007C4D03" w:rsidP="003B088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istance with Powder Springs Banner Installation (Information Only)</w:t>
      </w:r>
    </w:p>
    <w:p w14:paraId="7C2E5BBA" w14:textId="77777777" w:rsidR="004F6A3A" w:rsidRDefault="004F6A3A" w:rsidP="004F6A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81E303" w14:textId="77777777" w:rsidR="004F6A3A" w:rsidRDefault="009D0B7A" w:rsidP="004F6A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COMMUNITY AFFAIRS</w:t>
      </w:r>
    </w:p>
    <w:p w14:paraId="26EEA80F" w14:textId="77777777" w:rsidR="004F6A3A" w:rsidRDefault="006C2DB1" w:rsidP="004F6A3A">
      <w:pPr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ALERIE ANDERSON</w:t>
      </w:r>
      <w:r w:rsidR="004F6A3A">
        <w:rPr>
          <w:rFonts w:ascii="Times New Roman" w:hAnsi="Times New Roman" w:cs="Times New Roman"/>
          <w:b/>
          <w:sz w:val="28"/>
          <w:szCs w:val="28"/>
        </w:rPr>
        <w:t>, CHAIRPERSON</w:t>
      </w:r>
    </w:p>
    <w:p w14:paraId="2CB2033E" w14:textId="2D0F86A5" w:rsidR="004F6A3A" w:rsidRDefault="00FA7E69" w:rsidP="004F6A3A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rell Weaver</w:t>
      </w:r>
      <w:r w:rsidR="004F6A3A">
        <w:rPr>
          <w:rFonts w:ascii="Times New Roman" w:hAnsi="Times New Roman" w:cs="Times New Roman"/>
          <w:b/>
          <w:sz w:val="24"/>
          <w:szCs w:val="24"/>
        </w:rPr>
        <w:t>, Director</w:t>
      </w:r>
    </w:p>
    <w:p w14:paraId="4433396A" w14:textId="77777777" w:rsidR="004F6A3A" w:rsidRDefault="004F6A3A" w:rsidP="004F6A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B823A0" w14:textId="46E090A5" w:rsidR="004D1D0C" w:rsidRDefault="000A131F" w:rsidP="00624CC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DCE">
        <w:rPr>
          <w:rFonts w:ascii="Times New Roman" w:hAnsi="Times New Roman" w:cs="Times New Roman"/>
          <w:sz w:val="24"/>
          <w:szCs w:val="24"/>
        </w:rPr>
        <w:t>Code Enforcement Repor</w:t>
      </w:r>
      <w:r w:rsidR="00BF3398">
        <w:rPr>
          <w:rFonts w:ascii="Times New Roman" w:hAnsi="Times New Roman" w:cs="Times New Roman"/>
          <w:sz w:val="24"/>
          <w:szCs w:val="24"/>
        </w:rPr>
        <w:t>t</w:t>
      </w:r>
    </w:p>
    <w:p w14:paraId="5706D196" w14:textId="5D4AAF2E" w:rsidR="00260831" w:rsidRDefault="001A6BFF" w:rsidP="001A6BF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onin</w:t>
      </w:r>
      <w:r w:rsidR="00575E8C">
        <w:rPr>
          <w:rFonts w:ascii="Times New Roman" w:hAnsi="Times New Roman" w:cs="Times New Roman"/>
          <w:sz w:val="24"/>
          <w:szCs w:val="24"/>
        </w:rPr>
        <w:t xml:space="preserve">g </w:t>
      </w:r>
      <w:r w:rsidR="007C4D03">
        <w:rPr>
          <w:rFonts w:ascii="Times New Roman" w:hAnsi="Times New Roman" w:cs="Times New Roman"/>
          <w:sz w:val="24"/>
          <w:szCs w:val="24"/>
        </w:rPr>
        <w:t>at 2950 Jefferson Street</w:t>
      </w:r>
    </w:p>
    <w:p w14:paraId="152F699B" w14:textId="66F7E829" w:rsidR="007C4D03" w:rsidRDefault="007C4D03" w:rsidP="001A6BF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oning at 2965 Jefferson Street</w:t>
      </w:r>
    </w:p>
    <w:p w14:paraId="4F924BE7" w14:textId="4A811D83" w:rsidR="007C4D03" w:rsidRDefault="007C4D03" w:rsidP="001A6BF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x &amp; Rezone at 3721 Goodwin Road</w:t>
      </w:r>
    </w:p>
    <w:p w14:paraId="56561A9B" w14:textId="32BC9689" w:rsidR="007C4D03" w:rsidRDefault="007C4D03" w:rsidP="001A6BF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Use Trail</w:t>
      </w:r>
    </w:p>
    <w:p w14:paraId="07E7C191" w14:textId="0CDDF25B" w:rsidR="007C4D03" w:rsidRDefault="007C4D03" w:rsidP="001A6BF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&amp; Zoning Board Appointments</w:t>
      </w:r>
    </w:p>
    <w:p w14:paraId="39A74DB9" w14:textId="0376FCE9" w:rsidR="007C4D03" w:rsidRPr="001A6BFF" w:rsidRDefault="00403147" w:rsidP="001A6BF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of Variance &amp; Zoning Appeals Appointments</w:t>
      </w:r>
    </w:p>
    <w:p w14:paraId="19CDF143" w14:textId="77777777" w:rsidR="00337E1C" w:rsidRPr="00337E1C" w:rsidRDefault="00337E1C" w:rsidP="00337E1C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2574E739" w14:textId="5FC11041" w:rsidR="004F6A3A" w:rsidRDefault="004F6A3A" w:rsidP="004F6A3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ATTORNEY, DUPREE &amp; KIMBROUGH</w:t>
      </w:r>
    </w:p>
    <w:p w14:paraId="0C997B03" w14:textId="7710DD0E" w:rsidR="00613AEE" w:rsidRDefault="00613AEE" w:rsidP="00613AE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5CFD606A" w14:textId="2881FE2B" w:rsidR="00613AEE" w:rsidRPr="00F56494" w:rsidRDefault="00707126" w:rsidP="00613AE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Report</w:t>
      </w:r>
    </w:p>
    <w:p w14:paraId="0E8E05F8" w14:textId="77777777" w:rsidR="009B4E90" w:rsidRDefault="009B4E90" w:rsidP="004F6A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BDE8CD" w14:textId="1A275795" w:rsidR="00CD5FDD" w:rsidRPr="005A53AD" w:rsidRDefault="004F6A3A" w:rsidP="005A53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MAYOR’S REPORT</w:t>
      </w:r>
      <w:r w:rsidR="00A21057" w:rsidRPr="003B6F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7ACA4" w14:textId="77777777" w:rsidR="005A53AD" w:rsidRPr="005A53AD" w:rsidRDefault="005A53AD" w:rsidP="005A53AD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6FCECA" w14:textId="49413F34" w:rsidR="00A11161" w:rsidRPr="00403147" w:rsidRDefault="00403147" w:rsidP="0040314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No Report</w:t>
      </w:r>
    </w:p>
    <w:p w14:paraId="4EE23CD8" w14:textId="68B36377" w:rsidR="006413F5" w:rsidRPr="009B4E90" w:rsidRDefault="00687D5A" w:rsidP="009B4E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B4E90">
        <w:rPr>
          <w:rFonts w:ascii="Times New Roman" w:hAnsi="Times New Roman" w:cs="Times New Roman"/>
          <w:bCs/>
          <w:sz w:val="24"/>
          <w:szCs w:val="24"/>
        </w:rPr>
        <w:tab/>
      </w:r>
      <w:r w:rsidRPr="009B4E90">
        <w:rPr>
          <w:rFonts w:ascii="Times New Roman" w:hAnsi="Times New Roman" w:cs="Times New Roman"/>
          <w:bCs/>
          <w:sz w:val="24"/>
          <w:szCs w:val="24"/>
        </w:rPr>
        <w:tab/>
      </w:r>
      <w:r w:rsidR="006413F5" w:rsidRPr="009B4E9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738E2C9" w14:textId="77777777" w:rsidR="00386547" w:rsidRPr="00B73981" w:rsidRDefault="00B73981" w:rsidP="00B739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ADJOURN</w:t>
      </w:r>
    </w:p>
    <w:sectPr w:rsidR="00386547" w:rsidRPr="00B73981" w:rsidSect="00337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EC7"/>
    <w:multiLevelType w:val="hybridMultilevel"/>
    <w:tmpl w:val="3B688A30"/>
    <w:lvl w:ilvl="0" w:tplc="898C25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A319AB"/>
    <w:multiLevelType w:val="hybridMultilevel"/>
    <w:tmpl w:val="F8EE7106"/>
    <w:lvl w:ilvl="0" w:tplc="4DC4CB5C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DD7618"/>
    <w:multiLevelType w:val="hybridMultilevel"/>
    <w:tmpl w:val="5B54FF48"/>
    <w:lvl w:ilvl="0" w:tplc="7ED8C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0193F"/>
    <w:multiLevelType w:val="hybridMultilevel"/>
    <w:tmpl w:val="7028351C"/>
    <w:lvl w:ilvl="0" w:tplc="96CED406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3FD0051"/>
    <w:multiLevelType w:val="hybridMultilevel"/>
    <w:tmpl w:val="1C8A48BE"/>
    <w:lvl w:ilvl="0" w:tplc="AB1C01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D01698"/>
    <w:multiLevelType w:val="hybridMultilevel"/>
    <w:tmpl w:val="902C4F1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85A28"/>
    <w:multiLevelType w:val="hybridMultilevel"/>
    <w:tmpl w:val="2B92D9EC"/>
    <w:lvl w:ilvl="0" w:tplc="BB16E0A2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7F5F23"/>
    <w:multiLevelType w:val="hybridMultilevel"/>
    <w:tmpl w:val="57B67174"/>
    <w:lvl w:ilvl="0" w:tplc="47305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F10C7D"/>
    <w:multiLevelType w:val="hybridMultilevel"/>
    <w:tmpl w:val="DEC60358"/>
    <w:lvl w:ilvl="0" w:tplc="B0F41D3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541F93"/>
    <w:multiLevelType w:val="hybridMultilevel"/>
    <w:tmpl w:val="F5208CD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9C30F85"/>
    <w:multiLevelType w:val="hybridMultilevel"/>
    <w:tmpl w:val="039253F8"/>
    <w:lvl w:ilvl="0" w:tplc="DE90BD5E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6B1A45"/>
    <w:multiLevelType w:val="hybridMultilevel"/>
    <w:tmpl w:val="0F20B9F6"/>
    <w:lvl w:ilvl="0" w:tplc="6A0A9C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5228E1"/>
    <w:multiLevelType w:val="hybridMultilevel"/>
    <w:tmpl w:val="441412CA"/>
    <w:lvl w:ilvl="0" w:tplc="12B8933A">
      <w:start w:val="1"/>
      <w:numFmt w:val="upperLetter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564FBC"/>
    <w:multiLevelType w:val="hybridMultilevel"/>
    <w:tmpl w:val="95B859C8"/>
    <w:lvl w:ilvl="0" w:tplc="B04CDF16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215194"/>
    <w:multiLevelType w:val="hybridMultilevel"/>
    <w:tmpl w:val="80B28A54"/>
    <w:lvl w:ilvl="0" w:tplc="2F30A82E">
      <w:start w:val="1"/>
      <w:numFmt w:val="upperLetter"/>
      <w:lvlText w:val="%1."/>
      <w:lvlJc w:val="left"/>
      <w:pPr>
        <w:ind w:left="780" w:hanging="42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965D6"/>
    <w:multiLevelType w:val="hybridMultilevel"/>
    <w:tmpl w:val="3626A250"/>
    <w:lvl w:ilvl="0" w:tplc="E0AE14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097019"/>
    <w:multiLevelType w:val="hybridMultilevel"/>
    <w:tmpl w:val="F724A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18D6A6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133A5"/>
    <w:multiLevelType w:val="hybridMultilevel"/>
    <w:tmpl w:val="36A25B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75135"/>
    <w:multiLevelType w:val="hybridMultilevel"/>
    <w:tmpl w:val="0C8CBDCC"/>
    <w:lvl w:ilvl="0" w:tplc="F2DEB16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8862BE"/>
    <w:multiLevelType w:val="hybridMultilevel"/>
    <w:tmpl w:val="93245DF0"/>
    <w:lvl w:ilvl="0" w:tplc="E1FE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1891362">
    <w:abstractNumId w:val="16"/>
  </w:num>
  <w:num w:numId="2" w16cid:durableId="1742482500">
    <w:abstractNumId w:val="2"/>
  </w:num>
  <w:num w:numId="3" w16cid:durableId="1340546348">
    <w:abstractNumId w:val="7"/>
  </w:num>
  <w:num w:numId="4" w16cid:durableId="1772705907">
    <w:abstractNumId w:val="6"/>
  </w:num>
  <w:num w:numId="5" w16cid:durableId="604504949">
    <w:abstractNumId w:val="15"/>
  </w:num>
  <w:num w:numId="6" w16cid:durableId="1501846860">
    <w:abstractNumId w:val="9"/>
  </w:num>
  <w:num w:numId="7" w16cid:durableId="545332783">
    <w:abstractNumId w:val="1"/>
  </w:num>
  <w:num w:numId="8" w16cid:durableId="936328316">
    <w:abstractNumId w:val="0"/>
  </w:num>
  <w:num w:numId="9" w16cid:durableId="896863236">
    <w:abstractNumId w:val="5"/>
  </w:num>
  <w:num w:numId="10" w16cid:durableId="1501311886">
    <w:abstractNumId w:val="4"/>
  </w:num>
  <w:num w:numId="11" w16cid:durableId="1041324541">
    <w:abstractNumId w:val="18"/>
  </w:num>
  <w:num w:numId="12" w16cid:durableId="1989245205">
    <w:abstractNumId w:val="8"/>
  </w:num>
  <w:num w:numId="13" w16cid:durableId="555746635">
    <w:abstractNumId w:val="13"/>
  </w:num>
  <w:num w:numId="14" w16cid:durableId="514223936">
    <w:abstractNumId w:val="10"/>
  </w:num>
  <w:num w:numId="15" w16cid:durableId="7103535">
    <w:abstractNumId w:val="12"/>
  </w:num>
  <w:num w:numId="16" w16cid:durableId="1197935764">
    <w:abstractNumId w:val="19"/>
  </w:num>
  <w:num w:numId="17" w16cid:durableId="1357120393">
    <w:abstractNumId w:val="3"/>
  </w:num>
  <w:num w:numId="18" w16cid:durableId="6928086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9370860">
    <w:abstractNumId w:val="11"/>
  </w:num>
  <w:num w:numId="20" w16cid:durableId="16012567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F8"/>
    <w:rsid w:val="0003714A"/>
    <w:rsid w:val="00037F2E"/>
    <w:rsid w:val="00044CB3"/>
    <w:rsid w:val="00046B6F"/>
    <w:rsid w:val="00050CE5"/>
    <w:rsid w:val="000532B4"/>
    <w:rsid w:val="00055C20"/>
    <w:rsid w:val="00060222"/>
    <w:rsid w:val="0006472C"/>
    <w:rsid w:val="00076F09"/>
    <w:rsid w:val="000774D6"/>
    <w:rsid w:val="00083908"/>
    <w:rsid w:val="00091C21"/>
    <w:rsid w:val="000A131F"/>
    <w:rsid w:val="000B5EF6"/>
    <w:rsid w:val="000E003A"/>
    <w:rsid w:val="0010227D"/>
    <w:rsid w:val="00103AD2"/>
    <w:rsid w:val="00106D2B"/>
    <w:rsid w:val="00124D51"/>
    <w:rsid w:val="001601D2"/>
    <w:rsid w:val="0016588E"/>
    <w:rsid w:val="00181E05"/>
    <w:rsid w:val="0018386A"/>
    <w:rsid w:val="00190663"/>
    <w:rsid w:val="00193947"/>
    <w:rsid w:val="00194092"/>
    <w:rsid w:val="001A0C76"/>
    <w:rsid w:val="001A6BFF"/>
    <w:rsid w:val="001C28CE"/>
    <w:rsid w:val="001C5E43"/>
    <w:rsid w:val="001C6A48"/>
    <w:rsid w:val="001D1E90"/>
    <w:rsid w:val="001D2EC0"/>
    <w:rsid w:val="001D49D0"/>
    <w:rsid w:val="001D4CCE"/>
    <w:rsid w:val="001E1C8A"/>
    <w:rsid w:val="001F3637"/>
    <w:rsid w:val="001F6FDA"/>
    <w:rsid w:val="00200020"/>
    <w:rsid w:val="00202606"/>
    <w:rsid w:val="00202CD7"/>
    <w:rsid w:val="00207EE4"/>
    <w:rsid w:val="002209CC"/>
    <w:rsid w:val="00221DF3"/>
    <w:rsid w:val="00231D22"/>
    <w:rsid w:val="0024067A"/>
    <w:rsid w:val="00247105"/>
    <w:rsid w:val="00255750"/>
    <w:rsid w:val="00255FA3"/>
    <w:rsid w:val="00256A50"/>
    <w:rsid w:val="00260831"/>
    <w:rsid w:val="00270A07"/>
    <w:rsid w:val="002744FD"/>
    <w:rsid w:val="00280CBF"/>
    <w:rsid w:val="00281DAA"/>
    <w:rsid w:val="00292437"/>
    <w:rsid w:val="00294978"/>
    <w:rsid w:val="002A5114"/>
    <w:rsid w:val="002A701B"/>
    <w:rsid w:val="002B3963"/>
    <w:rsid w:val="002B47E0"/>
    <w:rsid w:val="002C124E"/>
    <w:rsid w:val="002E3461"/>
    <w:rsid w:val="00321D8C"/>
    <w:rsid w:val="00337B2F"/>
    <w:rsid w:val="00337E1C"/>
    <w:rsid w:val="00354528"/>
    <w:rsid w:val="00354925"/>
    <w:rsid w:val="00386547"/>
    <w:rsid w:val="00390297"/>
    <w:rsid w:val="00391E9F"/>
    <w:rsid w:val="003B088E"/>
    <w:rsid w:val="003B6F2F"/>
    <w:rsid w:val="003C2565"/>
    <w:rsid w:val="003D1742"/>
    <w:rsid w:val="00403147"/>
    <w:rsid w:val="0040368A"/>
    <w:rsid w:val="00406A2E"/>
    <w:rsid w:val="00410CCD"/>
    <w:rsid w:val="0041673F"/>
    <w:rsid w:val="00431723"/>
    <w:rsid w:val="00472D8F"/>
    <w:rsid w:val="00472FA5"/>
    <w:rsid w:val="004943FD"/>
    <w:rsid w:val="004B044D"/>
    <w:rsid w:val="004B2059"/>
    <w:rsid w:val="004C367B"/>
    <w:rsid w:val="004C512A"/>
    <w:rsid w:val="004D1D0C"/>
    <w:rsid w:val="004D5AD3"/>
    <w:rsid w:val="004F346E"/>
    <w:rsid w:val="004F520A"/>
    <w:rsid w:val="004F6A3A"/>
    <w:rsid w:val="005001F8"/>
    <w:rsid w:val="00506D31"/>
    <w:rsid w:val="00530D3A"/>
    <w:rsid w:val="005361A1"/>
    <w:rsid w:val="0053757F"/>
    <w:rsid w:val="00541B84"/>
    <w:rsid w:val="005432C9"/>
    <w:rsid w:val="005606D7"/>
    <w:rsid w:val="00562A63"/>
    <w:rsid w:val="00564BF3"/>
    <w:rsid w:val="00564D19"/>
    <w:rsid w:val="005663CE"/>
    <w:rsid w:val="00566EA2"/>
    <w:rsid w:val="005707F5"/>
    <w:rsid w:val="0057146B"/>
    <w:rsid w:val="005714B1"/>
    <w:rsid w:val="0057492F"/>
    <w:rsid w:val="00575E8C"/>
    <w:rsid w:val="005879A4"/>
    <w:rsid w:val="00591F1E"/>
    <w:rsid w:val="00596BA4"/>
    <w:rsid w:val="005A53AD"/>
    <w:rsid w:val="005B5195"/>
    <w:rsid w:val="005B532A"/>
    <w:rsid w:val="005B78EF"/>
    <w:rsid w:val="005C044C"/>
    <w:rsid w:val="005C4578"/>
    <w:rsid w:val="005D1876"/>
    <w:rsid w:val="005D3D03"/>
    <w:rsid w:val="005D6EE7"/>
    <w:rsid w:val="005F0754"/>
    <w:rsid w:val="00602581"/>
    <w:rsid w:val="00602A6E"/>
    <w:rsid w:val="00613AEE"/>
    <w:rsid w:val="00615FA4"/>
    <w:rsid w:val="00620477"/>
    <w:rsid w:val="00623D94"/>
    <w:rsid w:val="00624CC0"/>
    <w:rsid w:val="0063307E"/>
    <w:rsid w:val="006413F5"/>
    <w:rsid w:val="00656DC7"/>
    <w:rsid w:val="00660859"/>
    <w:rsid w:val="00666CF5"/>
    <w:rsid w:val="00686D15"/>
    <w:rsid w:val="00687D5A"/>
    <w:rsid w:val="0069778B"/>
    <w:rsid w:val="006A70E1"/>
    <w:rsid w:val="006B4DCE"/>
    <w:rsid w:val="006C2DB1"/>
    <w:rsid w:val="006C6AAE"/>
    <w:rsid w:val="006D0A9E"/>
    <w:rsid w:val="006D37A0"/>
    <w:rsid w:val="006D4EA1"/>
    <w:rsid w:val="006F39B4"/>
    <w:rsid w:val="00707126"/>
    <w:rsid w:val="007076AC"/>
    <w:rsid w:val="007218C8"/>
    <w:rsid w:val="00726B15"/>
    <w:rsid w:val="007343DF"/>
    <w:rsid w:val="007465D2"/>
    <w:rsid w:val="007767F1"/>
    <w:rsid w:val="00781E02"/>
    <w:rsid w:val="00781EC6"/>
    <w:rsid w:val="007934F6"/>
    <w:rsid w:val="0079382B"/>
    <w:rsid w:val="007955A4"/>
    <w:rsid w:val="007A2445"/>
    <w:rsid w:val="007B6D38"/>
    <w:rsid w:val="007C4D03"/>
    <w:rsid w:val="007C7CCD"/>
    <w:rsid w:val="007E2770"/>
    <w:rsid w:val="007E2F07"/>
    <w:rsid w:val="00805F97"/>
    <w:rsid w:val="008118FB"/>
    <w:rsid w:val="00814289"/>
    <w:rsid w:val="00824010"/>
    <w:rsid w:val="008241DF"/>
    <w:rsid w:val="00825B00"/>
    <w:rsid w:val="0083487C"/>
    <w:rsid w:val="00860011"/>
    <w:rsid w:val="00866B5E"/>
    <w:rsid w:val="00881A0F"/>
    <w:rsid w:val="00882F0C"/>
    <w:rsid w:val="00884666"/>
    <w:rsid w:val="0089549F"/>
    <w:rsid w:val="0089758A"/>
    <w:rsid w:val="008A59AF"/>
    <w:rsid w:val="008B34AC"/>
    <w:rsid w:val="008E4FF3"/>
    <w:rsid w:val="008E5643"/>
    <w:rsid w:val="008E7FBA"/>
    <w:rsid w:val="008F6753"/>
    <w:rsid w:val="008F7671"/>
    <w:rsid w:val="009003FD"/>
    <w:rsid w:val="00902CEA"/>
    <w:rsid w:val="009216E2"/>
    <w:rsid w:val="0095321A"/>
    <w:rsid w:val="00962737"/>
    <w:rsid w:val="00962C72"/>
    <w:rsid w:val="00994590"/>
    <w:rsid w:val="009A7C1E"/>
    <w:rsid w:val="009B4E90"/>
    <w:rsid w:val="009C0A4A"/>
    <w:rsid w:val="009C21B6"/>
    <w:rsid w:val="009D0B7A"/>
    <w:rsid w:val="009D5594"/>
    <w:rsid w:val="009E3D50"/>
    <w:rsid w:val="009E52CA"/>
    <w:rsid w:val="009E6139"/>
    <w:rsid w:val="009F793B"/>
    <w:rsid w:val="00A00E50"/>
    <w:rsid w:val="00A01B38"/>
    <w:rsid w:val="00A1071D"/>
    <w:rsid w:val="00A11161"/>
    <w:rsid w:val="00A21057"/>
    <w:rsid w:val="00A34926"/>
    <w:rsid w:val="00A4503E"/>
    <w:rsid w:val="00A51F2C"/>
    <w:rsid w:val="00A52F16"/>
    <w:rsid w:val="00A555E0"/>
    <w:rsid w:val="00A64732"/>
    <w:rsid w:val="00A66901"/>
    <w:rsid w:val="00A731BB"/>
    <w:rsid w:val="00A8507E"/>
    <w:rsid w:val="00AA0584"/>
    <w:rsid w:val="00AB1390"/>
    <w:rsid w:val="00AB4C71"/>
    <w:rsid w:val="00AB62DB"/>
    <w:rsid w:val="00AC0DE1"/>
    <w:rsid w:val="00AC283C"/>
    <w:rsid w:val="00AC3FF8"/>
    <w:rsid w:val="00AC6446"/>
    <w:rsid w:val="00AD327C"/>
    <w:rsid w:val="00AE1EFA"/>
    <w:rsid w:val="00AE2ED1"/>
    <w:rsid w:val="00AF0405"/>
    <w:rsid w:val="00AF1254"/>
    <w:rsid w:val="00AF24AF"/>
    <w:rsid w:val="00B063B1"/>
    <w:rsid w:val="00B16038"/>
    <w:rsid w:val="00B171A3"/>
    <w:rsid w:val="00B208A1"/>
    <w:rsid w:val="00B31C2E"/>
    <w:rsid w:val="00B373B2"/>
    <w:rsid w:val="00B42AC5"/>
    <w:rsid w:val="00B439B0"/>
    <w:rsid w:val="00B45629"/>
    <w:rsid w:val="00B45BD9"/>
    <w:rsid w:val="00B5430F"/>
    <w:rsid w:val="00B54A13"/>
    <w:rsid w:val="00B56349"/>
    <w:rsid w:val="00B56E30"/>
    <w:rsid w:val="00B61E5B"/>
    <w:rsid w:val="00B636EE"/>
    <w:rsid w:val="00B64213"/>
    <w:rsid w:val="00B73981"/>
    <w:rsid w:val="00B83F1B"/>
    <w:rsid w:val="00B8445C"/>
    <w:rsid w:val="00B8750D"/>
    <w:rsid w:val="00B90C74"/>
    <w:rsid w:val="00B94744"/>
    <w:rsid w:val="00BA4916"/>
    <w:rsid w:val="00BD29CB"/>
    <w:rsid w:val="00BE2D90"/>
    <w:rsid w:val="00BE40C7"/>
    <w:rsid w:val="00BE5A4E"/>
    <w:rsid w:val="00BE75D9"/>
    <w:rsid w:val="00BF0410"/>
    <w:rsid w:val="00BF3398"/>
    <w:rsid w:val="00BF6B79"/>
    <w:rsid w:val="00C05A6A"/>
    <w:rsid w:val="00C07AED"/>
    <w:rsid w:val="00C21EEE"/>
    <w:rsid w:val="00C227EA"/>
    <w:rsid w:val="00C31001"/>
    <w:rsid w:val="00C32B6F"/>
    <w:rsid w:val="00C56F11"/>
    <w:rsid w:val="00C650E4"/>
    <w:rsid w:val="00C705B5"/>
    <w:rsid w:val="00C70B65"/>
    <w:rsid w:val="00C72D29"/>
    <w:rsid w:val="00C74FBA"/>
    <w:rsid w:val="00C76406"/>
    <w:rsid w:val="00C963D6"/>
    <w:rsid w:val="00CB4FB4"/>
    <w:rsid w:val="00CB5DD9"/>
    <w:rsid w:val="00CB7F63"/>
    <w:rsid w:val="00CC6939"/>
    <w:rsid w:val="00CD5FDD"/>
    <w:rsid w:val="00CE1597"/>
    <w:rsid w:val="00CE4907"/>
    <w:rsid w:val="00CF119B"/>
    <w:rsid w:val="00CF2251"/>
    <w:rsid w:val="00D0158B"/>
    <w:rsid w:val="00D07097"/>
    <w:rsid w:val="00D1181B"/>
    <w:rsid w:val="00D42032"/>
    <w:rsid w:val="00D512B5"/>
    <w:rsid w:val="00D52377"/>
    <w:rsid w:val="00D52ECE"/>
    <w:rsid w:val="00D6636F"/>
    <w:rsid w:val="00D74B48"/>
    <w:rsid w:val="00D74D6B"/>
    <w:rsid w:val="00D8553A"/>
    <w:rsid w:val="00D85C5D"/>
    <w:rsid w:val="00D86576"/>
    <w:rsid w:val="00D868F8"/>
    <w:rsid w:val="00DA2A1C"/>
    <w:rsid w:val="00DA7A86"/>
    <w:rsid w:val="00DD4875"/>
    <w:rsid w:val="00DD7790"/>
    <w:rsid w:val="00DD7DE0"/>
    <w:rsid w:val="00DE2D28"/>
    <w:rsid w:val="00DF39B6"/>
    <w:rsid w:val="00DF5F3A"/>
    <w:rsid w:val="00DF5FEB"/>
    <w:rsid w:val="00DF7802"/>
    <w:rsid w:val="00E00AF7"/>
    <w:rsid w:val="00E07473"/>
    <w:rsid w:val="00E12BC0"/>
    <w:rsid w:val="00E149EB"/>
    <w:rsid w:val="00E25425"/>
    <w:rsid w:val="00E274EC"/>
    <w:rsid w:val="00E30F7B"/>
    <w:rsid w:val="00E35E58"/>
    <w:rsid w:val="00E50F23"/>
    <w:rsid w:val="00E61FDB"/>
    <w:rsid w:val="00E65224"/>
    <w:rsid w:val="00E71F06"/>
    <w:rsid w:val="00E7325B"/>
    <w:rsid w:val="00E870EC"/>
    <w:rsid w:val="00EA006C"/>
    <w:rsid w:val="00EB3EC2"/>
    <w:rsid w:val="00EB45BB"/>
    <w:rsid w:val="00ED3689"/>
    <w:rsid w:val="00EE40F5"/>
    <w:rsid w:val="00EF2913"/>
    <w:rsid w:val="00EF37B9"/>
    <w:rsid w:val="00F0694E"/>
    <w:rsid w:val="00F14394"/>
    <w:rsid w:val="00F20B63"/>
    <w:rsid w:val="00F21812"/>
    <w:rsid w:val="00F25D94"/>
    <w:rsid w:val="00F30680"/>
    <w:rsid w:val="00F30963"/>
    <w:rsid w:val="00F34D29"/>
    <w:rsid w:val="00F3763E"/>
    <w:rsid w:val="00F42339"/>
    <w:rsid w:val="00F51254"/>
    <w:rsid w:val="00F52094"/>
    <w:rsid w:val="00F56494"/>
    <w:rsid w:val="00F65E90"/>
    <w:rsid w:val="00F8401C"/>
    <w:rsid w:val="00FA62B4"/>
    <w:rsid w:val="00FA7E69"/>
    <w:rsid w:val="00FB58E6"/>
    <w:rsid w:val="00FB683E"/>
    <w:rsid w:val="00FC0ABD"/>
    <w:rsid w:val="00FC28DB"/>
    <w:rsid w:val="00FC3381"/>
    <w:rsid w:val="00FC6BA1"/>
    <w:rsid w:val="00FC752A"/>
    <w:rsid w:val="00FD0767"/>
    <w:rsid w:val="00FE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9E6CB"/>
  <w15:docId w15:val="{2E72787C-7BAD-426F-A26F-DC759574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F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5C2E6-CAAE-4104-95C9-8DB8E434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USER</dc:creator>
  <cp:lastModifiedBy>Codey Brown</cp:lastModifiedBy>
  <cp:revision>2</cp:revision>
  <cp:lastPrinted>2022-06-28T17:55:00Z</cp:lastPrinted>
  <dcterms:created xsi:type="dcterms:W3CDTF">2022-06-30T18:45:00Z</dcterms:created>
  <dcterms:modified xsi:type="dcterms:W3CDTF">2022-06-30T18:45:00Z</dcterms:modified>
</cp:coreProperties>
</file>